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E0FB4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E0FB4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9E0FB4" w:rsidRPr="009E0FB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1.09.2015 № 9-1390 «Об оценке регулирующего воздействия проектов муниципальных нормативных правовых актов администрации муниципального образования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9E0F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E0FB4">
        <w:rPr>
          <w:rFonts w:ascii="PT Astra Serif" w:hAnsi="PT Astra Serif" w:cs="Times New Roman"/>
          <w:sz w:val="24"/>
          <w:szCs w:val="24"/>
        </w:rPr>
        <w:t>«О внесении изменений</w:t>
      </w:r>
      <w:bookmarkStart w:id="0" w:name="_GoBack"/>
      <w:bookmarkEnd w:id="0"/>
      <w:r w:rsidR="009E0FB4" w:rsidRPr="009E0FB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1.09.2015 № 9-1390 «Об оценке регулирующего воздействия проектов муниципальных нормативных правовых актов администрации муниципального образования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9E0FB4" w:rsidRDefault="003D7ED6" w:rsidP="009E0FB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9E0FB4" w:rsidRPr="009E0FB4">
        <w:rPr>
          <w:rFonts w:ascii="PT Astra Serif" w:hAnsi="PT Astra Serif" w:cs="Times New Roman"/>
          <w:sz w:val="24"/>
          <w:szCs w:val="24"/>
        </w:rPr>
        <w:t xml:space="preserve">«О </w:t>
      </w:r>
      <w:r w:rsidR="009E0FB4">
        <w:rPr>
          <w:rFonts w:ascii="PT Astra Serif" w:hAnsi="PT Astra Serif" w:cs="Times New Roman"/>
          <w:sz w:val="24"/>
          <w:szCs w:val="24"/>
        </w:rPr>
        <w:t>внесении изменений</w:t>
      </w:r>
      <w:r w:rsidR="009E0FB4" w:rsidRPr="009E0FB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1.09.2015 № 9-1390 «Об оценке регулирующего воздействия проектов муниципальных нормативных правовых актов администрации муниципального образования Щекинский район, экспертизе муниципальных нормативных правовых актов администрации муниципального образования Щекинский район, затрагивающих вопросы осуществления предпринимательской и инвестиционной деятельности»</w:t>
      </w:r>
      <w:r w:rsidR="009E0FB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766473" w:rsidP="00230A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30A5D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230A5D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240872">
        <w:rPr>
          <w:rFonts w:ascii="PT Astra Serif" w:hAnsi="PT Astra Serif"/>
          <w:sz w:val="24"/>
          <w:szCs w:val="24"/>
        </w:rPr>
        <w:t>23.03.</w:t>
      </w:r>
      <w:r w:rsidR="00230A5D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9E0FB4" w:rsidRDefault="009E0FB4" w:rsidP="00230A5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A82B4C" w:rsidRPr="00230A5D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FB4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86F06-6F28-4199-B5AF-BB969DE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C7BD-2FDA-494B-9937-8F67144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23T07:57:00Z</cp:lastPrinted>
  <dcterms:created xsi:type="dcterms:W3CDTF">2021-03-23T07:58:00Z</dcterms:created>
  <dcterms:modified xsi:type="dcterms:W3CDTF">2021-03-23T07:58:00Z</dcterms:modified>
</cp:coreProperties>
</file>